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41D401">
      <w:pPr>
        <w:spacing w:line="500" w:lineRule="exact"/>
        <w:jc w:val="both"/>
        <w:rPr>
          <w:rFonts w:hint="default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2</w:t>
      </w:r>
    </w:p>
    <w:p w14:paraId="40D2F68E">
      <w:pPr>
        <w:spacing w:line="5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陆军军医大学</w:t>
      </w:r>
    </w:p>
    <w:p w14:paraId="400A8C7F">
      <w:pPr>
        <w:spacing w:line="500" w:lineRule="exact"/>
        <w:jc w:val="both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pacing w:val="-6"/>
          <w:sz w:val="44"/>
          <w:szCs w:val="44"/>
          <w:lang w:val="en-US" w:eastAsia="zh-CN"/>
        </w:rPr>
        <w:t>2026年</w:t>
      </w:r>
      <w:r>
        <w:rPr>
          <w:rFonts w:hint="eastAsia" w:ascii="方正小标宋简体" w:hAnsi="方正小标宋简体" w:eastAsia="方正小标宋简体" w:cs="方正小标宋简体"/>
          <w:spacing w:val="-6"/>
          <w:sz w:val="44"/>
          <w:szCs w:val="44"/>
        </w:rPr>
        <w:t>同等学力</w:t>
      </w:r>
      <w:r>
        <w:rPr>
          <w:rFonts w:hint="eastAsia" w:ascii="方正小标宋简体" w:hAnsi="方正小标宋简体" w:eastAsia="方正小标宋简体" w:cs="方正小标宋简体"/>
          <w:spacing w:val="-6"/>
          <w:sz w:val="44"/>
          <w:szCs w:val="44"/>
          <w:lang w:val="en-US" w:eastAsia="zh-CN"/>
        </w:rPr>
        <w:t>人员申请</w:t>
      </w:r>
      <w:r>
        <w:rPr>
          <w:rFonts w:hint="eastAsia" w:ascii="方正小标宋简体" w:hAnsi="方正小标宋简体" w:eastAsia="方正小标宋简体" w:cs="方正小标宋简体"/>
          <w:spacing w:val="-6"/>
          <w:sz w:val="44"/>
          <w:szCs w:val="44"/>
        </w:rPr>
        <w:t>硕士</w:t>
      </w:r>
      <w:r>
        <w:rPr>
          <w:rFonts w:hint="eastAsia" w:ascii="方正小标宋简体" w:hAnsi="方正小标宋简体" w:eastAsia="方正小标宋简体" w:cs="方正小标宋简体"/>
          <w:spacing w:val="-6"/>
          <w:sz w:val="44"/>
          <w:szCs w:val="44"/>
          <w:lang w:val="en-US" w:eastAsia="zh-CN"/>
        </w:rPr>
        <w:t>学位</w:t>
      </w:r>
      <w:r>
        <w:rPr>
          <w:rFonts w:hint="eastAsia" w:ascii="方正小标宋简体" w:hAnsi="方正小标宋简体" w:eastAsia="方正小标宋简体" w:cs="方正小标宋简体"/>
          <w:spacing w:val="-6"/>
          <w:sz w:val="44"/>
          <w:szCs w:val="44"/>
        </w:rPr>
        <w:t>报名登记表</w:t>
      </w:r>
    </w:p>
    <w:tbl>
      <w:tblPr>
        <w:tblStyle w:val="9"/>
        <w:tblW w:w="959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1234"/>
        <w:gridCol w:w="8"/>
        <w:gridCol w:w="1282"/>
        <w:gridCol w:w="1360"/>
        <w:gridCol w:w="967"/>
        <w:gridCol w:w="1593"/>
        <w:gridCol w:w="1107"/>
        <w:gridCol w:w="819"/>
      </w:tblGrid>
      <w:tr w14:paraId="59CA35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229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9B6E8F">
            <w:pPr>
              <w:snapToGrid w:val="0"/>
              <w:ind w:left="-57" w:right="-57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姓  名</w:t>
            </w:r>
          </w:p>
        </w:tc>
        <w:tc>
          <w:tcPr>
            <w:tcW w:w="123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9B735B">
            <w:pPr>
              <w:snapToGrid w:val="0"/>
              <w:ind w:left="-57" w:right="-57"/>
              <w:jc w:val="center"/>
              <w:rPr>
                <w:rFonts w:hint="default" w:ascii="仿宋_GB2312" w:hAnsi="仿宋_GB2312" w:eastAsia="仿宋_GB2312" w:cs="仿宋_GB2312"/>
                <w:sz w:val="24"/>
                <w:lang w:val="en-US" w:eastAsia="zh-CN"/>
              </w:rPr>
            </w:pPr>
          </w:p>
        </w:tc>
        <w:tc>
          <w:tcPr>
            <w:tcW w:w="1290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C697A4">
            <w:pPr>
              <w:snapToGrid w:val="0"/>
              <w:spacing w:line="240" w:lineRule="exact"/>
              <w:ind w:left="-57" w:right="-57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性  别</w:t>
            </w:r>
          </w:p>
        </w:tc>
        <w:tc>
          <w:tcPr>
            <w:tcW w:w="136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9664FD">
            <w:pPr>
              <w:snapToGrid w:val="0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96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AE1A0C">
            <w:pPr>
              <w:snapToGrid w:val="0"/>
              <w:spacing w:line="240" w:lineRule="exact"/>
              <w:ind w:left="-57" w:right="-57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出生</w:t>
            </w:r>
          </w:p>
          <w:p w14:paraId="3184B4C2">
            <w:pPr>
              <w:snapToGrid w:val="0"/>
              <w:spacing w:line="240" w:lineRule="exact"/>
              <w:ind w:left="-57" w:right="-57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日期</w:t>
            </w:r>
          </w:p>
        </w:tc>
        <w:tc>
          <w:tcPr>
            <w:tcW w:w="159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0F5FC4">
            <w:pPr>
              <w:snapToGrid w:val="0"/>
              <w:spacing w:before="130" w:after="130"/>
              <w:ind w:left="-57" w:right="-57" w:firstLine="540" w:firstLineChars="300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年  月  日</w:t>
            </w:r>
          </w:p>
        </w:tc>
        <w:tc>
          <w:tcPr>
            <w:tcW w:w="192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AADBEA5">
            <w:pPr>
              <w:snapToGrid w:val="0"/>
              <w:spacing w:before="130" w:after="130"/>
              <w:ind w:right="-57"/>
              <w:jc w:val="center"/>
              <w:rPr>
                <w:rFonts w:ascii="黑体" w:hAnsi="黑体" w:eastAsia="黑体" w:cs="仿宋_GB2312"/>
                <w:sz w:val="24"/>
              </w:rPr>
            </w:pPr>
            <w:r>
              <w:rPr>
                <w:rFonts w:hint="eastAsia" w:ascii="黑体" w:hAnsi="黑体" w:eastAsia="黑体" w:cs="仿宋_GB2312"/>
                <w:sz w:val="24"/>
              </w:rPr>
              <w:t>近期一寸（蓝底）</w:t>
            </w:r>
          </w:p>
          <w:p w14:paraId="7D475324">
            <w:pPr>
              <w:snapToGrid w:val="0"/>
              <w:spacing w:before="130" w:after="130"/>
              <w:ind w:right="-57"/>
              <w:jc w:val="center"/>
              <w:rPr>
                <w:rFonts w:ascii="黑体" w:hAnsi="黑体" w:eastAsia="黑体" w:cs="仿宋_GB2312"/>
                <w:sz w:val="24"/>
              </w:rPr>
            </w:pPr>
            <w:r>
              <w:rPr>
                <w:rFonts w:hint="eastAsia" w:ascii="黑体" w:hAnsi="黑体" w:eastAsia="黑体" w:cs="仿宋_GB2312"/>
                <w:sz w:val="24"/>
              </w:rPr>
              <w:t>免冠照片</w:t>
            </w:r>
          </w:p>
          <w:p w14:paraId="734ECE9F">
            <w:pPr>
              <w:snapToGrid w:val="0"/>
              <w:spacing w:before="130" w:after="130"/>
              <w:ind w:right="-57"/>
              <w:jc w:val="center"/>
              <w:rPr>
                <w:rFonts w:ascii="黑体" w:hAnsi="黑体" w:eastAsia="黑体" w:cs="仿宋_GB2312"/>
                <w:sz w:val="22"/>
                <w:szCs w:val="21"/>
              </w:rPr>
            </w:pPr>
          </w:p>
          <w:p w14:paraId="2D60A89D">
            <w:pPr>
              <w:snapToGrid w:val="0"/>
              <w:spacing w:before="130" w:after="130"/>
              <w:ind w:right="-57"/>
              <w:jc w:val="center"/>
              <w:rPr>
                <w:rFonts w:ascii="黑体" w:hAnsi="黑体" w:eastAsia="黑体" w:cs="仿宋_GB2312"/>
                <w:sz w:val="22"/>
                <w:szCs w:val="21"/>
              </w:rPr>
            </w:pPr>
            <w:r>
              <w:rPr>
                <w:rFonts w:hint="eastAsia" w:ascii="黑体" w:hAnsi="黑体" w:eastAsia="黑体" w:cs="仿宋_GB2312"/>
                <w:sz w:val="22"/>
                <w:szCs w:val="21"/>
              </w:rPr>
              <w:t>军</w:t>
            </w:r>
            <w:r>
              <w:rPr>
                <w:rFonts w:hint="eastAsia" w:ascii="黑体" w:hAnsi="黑体" w:eastAsia="黑体" w:cs="仿宋_GB2312"/>
                <w:sz w:val="22"/>
                <w:szCs w:val="21"/>
                <w:lang w:eastAsia="zh-CN"/>
              </w:rPr>
              <w:t>官</w:t>
            </w:r>
            <w:r>
              <w:rPr>
                <w:rFonts w:hint="eastAsia" w:ascii="黑体" w:hAnsi="黑体" w:eastAsia="黑体" w:cs="仿宋_GB2312"/>
                <w:sz w:val="22"/>
                <w:szCs w:val="21"/>
              </w:rPr>
              <w:t>文职着制式装</w:t>
            </w:r>
          </w:p>
          <w:p w14:paraId="36E63846">
            <w:pPr>
              <w:snapToGrid w:val="0"/>
              <w:spacing w:before="130" w:after="130"/>
              <w:ind w:right="-57"/>
              <w:jc w:val="center"/>
              <w:rPr>
                <w:rFonts w:ascii="黑体" w:hAnsi="黑体" w:eastAsia="黑体" w:cs="仿宋_GB2312"/>
                <w:sz w:val="22"/>
                <w:szCs w:val="21"/>
              </w:rPr>
            </w:pPr>
            <w:r>
              <w:rPr>
                <w:rFonts w:hint="eastAsia" w:ascii="黑体" w:hAnsi="黑体" w:eastAsia="黑体" w:cs="仿宋_GB2312"/>
                <w:sz w:val="22"/>
                <w:szCs w:val="21"/>
              </w:rPr>
              <w:t>地方人</w:t>
            </w:r>
            <w:bookmarkStart w:id="0" w:name="_GoBack"/>
            <w:bookmarkEnd w:id="0"/>
            <w:r>
              <w:rPr>
                <w:rFonts w:hint="eastAsia" w:ascii="黑体" w:hAnsi="黑体" w:eastAsia="黑体" w:cs="仿宋_GB2312"/>
                <w:sz w:val="22"/>
                <w:szCs w:val="21"/>
              </w:rPr>
              <w:t>员着</w:t>
            </w:r>
            <w:r>
              <w:rPr>
                <w:rFonts w:hint="eastAsia" w:ascii="黑体" w:hAnsi="黑体" w:eastAsia="黑体" w:cs="仿宋_GB2312"/>
                <w:sz w:val="22"/>
                <w:szCs w:val="21"/>
                <w:lang w:eastAsia="zh-CN"/>
              </w:rPr>
              <w:t>正</w:t>
            </w:r>
            <w:r>
              <w:rPr>
                <w:rFonts w:hint="eastAsia" w:ascii="黑体" w:hAnsi="黑体" w:eastAsia="黑体" w:cs="仿宋_GB2312"/>
                <w:sz w:val="22"/>
                <w:szCs w:val="21"/>
              </w:rPr>
              <w:t>装</w:t>
            </w:r>
          </w:p>
        </w:tc>
      </w:tr>
      <w:tr w14:paraId="399EAD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22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0065A4">
            <w:pPr>
              <w:snapToGrid w:val="0"/>
              <w:ind w:left="-57" w:right="-57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籍  贯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72390C">
            <w:pPr>
              <w:snapToGrid w:val="0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2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1AB83D">
            <w:pPr>
              <w:snapToGrid w:val="0"/>
              <w:spacing w:line="240" w:lineRule="exact"/>
              <w:ind w:left="-57" w:right="-57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婚  否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F0F4EE">
            <w:pPr>
              <w:snapToGrid w:val="0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C05595">
            <w:pPr>
              <w:snapToGrid w:val="0"/>
              <w:spacing w:line="240" w:lineRule="exact"/>
              <w:ind w:left="-57" w:right="-57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政治</w:t>
            </w:r>
          </w:p>
          <w:p w14:paraId="15A9A341">
            <w:pPr>
              <w:snapToGrid w:val="0"/>
              <w:spacing w:line="240" w:lineRule="exact"/>
              <w:ind w:left="-57" w:right="-57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面貌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F696B1">
            <w:pPr>
              <w:snapToGrid w:val="0"/>
              <w:spacing w:before="130" w:after="130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</w:t>
            </w:r>
          </w:p>
        </w:tc>
        <w:tc>
          <w:tcPr>
            <w:tcW w:w="192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3941C62">
            <w:pPr>
              <w:snapToGrid w:val="0"/>
              <w:spacing w:before="130" w:after="130"/>
              <w:ind w:right="-57"/>
              <w:jc w:val="center"/>
              <w:rPr>
                <w:sz w:val="24"/>
              </w:rPr>
            </w:pPr>
          </w:p>
        </w:tc>
      </w:tr>
      <w:tr w14:paraId="24ACC1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122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E0BC72">
            <w:pPr>
              <w:snapToGrid w:val="0"/>
              <w:ind w:left="-57" w:right="-57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民  族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51015F">
            <w:pPr>
              <w:snapToGrid w:val="0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2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068469">
            <w:pPr>
              <w:snapToGrid w:val="0"/>
              <w:spacing w:line="240" w:lineRule="exact"/>
              <w:ind w:left="-57" w:right="-57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职称或</w:t>
            </w:r>
          </w:p>
          <w:p w14:paraId="56CF5298">
            <w:pPr>
              <w:snapToGrid w:val="0"/>
              <w:spacing w:line="240" w:lineRule="exact"/>
              <w:ind w:left="-57" w:right="-57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职  务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9FFF41">
            <w:pPr>
              <w:snapToGrid w:val="0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CA1057">
            <w:pPr>
              <w:snapToGrid w:val="0"/>
              <w:spacing w:line="240" w:lineRule="exact"/>
              <w:ind w:left="-57" w:right="-57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手机</w:t>
            </w:r>
          </w:p>
          <w:p w14:paraId="6795436C">
            <w:pPr>
              <w:snapToGrid w:val="0"/>
              <w:spacing w:line="240" w:lineRule="exact"/>
              <w:ind w:left="-57" w:right="-57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号码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C1A57D">
            <w:pPr>
              <w:snapToGrid w:val="0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92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BFDEC2C">
            <w:pPr>
              <w:snapToGrid w:val="0"/>
              <w:spacing w:before="130" w:after="130"/>
              <w:ind w:right="-57"/>
              <w:jc w:val="center"/>
              <w:rPr>
                <w:sz w:val="24"/>
              </w:rPr>
            </w:pPr>
          </w:p>
        </w:tc>
      </w:tr>
      <w:tr w14:paraId="60C339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2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BEB721">
            <w:pPr>
              <w:snapToGrid w:val="0"/>
              <w:ind w:left="-57" w:right="-57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前置学历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906DC8">
            <w:pPr>
              <w:snapToGrid w:val="0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2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F1AEDB8">
            <w:pPr>
              <w:snapToGrid w:val="0"/>
              <w:spacing w:line="240" w:lineRule="exact"/>
              <w:ind w:left="-57" w:right="-57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取得学士</w:t>
            </w:r>
          </w:p>
          <w:p w14:paraId="67E6A4E3">
            <w:pPr>
              <w:snapToGrid w:val="0"/>
              <w:spacing w:line="240" w:lineRule="exact"/>
              <w:ind w:left="-57" w:right="-57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学位时间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666B62A">
            <w:pPr>
              <w:snapToGrid w:val="0"/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年  月  日</w:t>
            </w:r>
          </w:p>
        </w:tc>
        <w:tc>
          <w:tcPr>
            <w:tcW w:w="9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30867D9">
            <w:pPr>
              <w:snapToGrid w:val="0"/>
              <w:spacing w:line="240" w:lineRule="exact"/>
              <w:ind w:left="-57" w:right="-57"/>
              <w:jc w:val="center"/>
              <w:rPr>
                <w:rFonts w:hint="eastAsia" w:ascii="黑体" w:hAnsi="黑体" w:eastAsia="黑体" w:cs="黑体"/>
                <w:sz w:val="24"/>
                <w:lang w:eastAsia="zh-CN"/>
              </w:rPr>
            </w:pPr>
            <w:r>
              <w:rPr>
                <w:rFonts w:hint="eastAsia" w:ascii="黑体" w:hAnsi="黑体" w:eastAsia="黑体" w:cs="黑体"/>
                <w:sz w:val="24"/>
                <w:lang w:eastAsia="zh-CN"/>
              </w:rPr>
              <w:t>身份</w:t>
            </w:r>
          </w:p>
          <w:p w14:paraId="0906BF5E">
            <w:pPr>
              <w:snapToGrid w:val="0"/>
              <w:spacing w:line="240" w:lineRule="exact"/>
              <w:ind w:left="-57" w:right="-57"/>
              <w:jc w:val="center"/>
              <w:rPr>
                <w:rFonts w:hint="eastAsia" w:ascii="黑体" w:hAnsi="黑体" w:eastAsia="黑体" w:cs="黑体"/>
                <w:sz w:val="24"/>
                <w:lang w:eastAsia="zh-CN"/>
              </w:rPr>
            </w:pPr>
            <w:r>
              <w:rPr>
                <w:rFonts w:hint="eastAsia" w:ascii="黑体" w:hAnsi="黑体" w:eastAsia="黑体" w:cs="黑体"/>
                <w:sz w:val="24"/>
                <w:lang w:eastAsia="zh-CN"/>
              </w:rPr>
              <w:t>证号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9E5BF5">
            <w:pPr>
              <w:snapToGrid w:val="0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92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F1B473C">
            <w:pPr>
              <w:snapToGrid w:val="0"/>
              <w:spacing w:before="130" w:after="130"/>
              <w:ind w:right="-57"/>
              <w:jc w:val="center"/>
              <w:rPr>
                <w:sz w:val="24"/>
              </w:rPr>
            </w:pPr>
          </w:p>
        </w:tc>
      </w:tr>
      <w:tr w14:paraId="1A7EE7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  <w:jc w:val="center"/>
        </w:trPr>
        <w:tc>
          <w:tcPr>
            <w:tcW w:w="122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949506">
            <w:pPr>
              <w:snapToGrid w:val="0"/>
              <w:spacing w:line="240" w:lineRule="exact"/>
              <w:ind w:left="-57" w:right="-57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取得学士学位院校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E4314D">
            <w:pPr>
              <w:snapToGrid w:val="0"/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2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50C175">
            <w:pPr>
              <w:snapToGrid w:val="0"/>
              <w:spacing w:line="240" w:lineRule="exact"/>
              <w:ind w:left="-57" w:right="-57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学士</w:t>
            </w:r>
          </w:p>
          <w:p w14:paraId="56E53444">
            <w:pPr>
              <w:snapToGrid w:val="0"/>
              <w:spacing w:line="240" w:lineRule="exact"/>
              <w:ind w:left="-57" w:right="-57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专业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6576D4">
            <w:pPr>
              <w:snapToGrid w:val="0"/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1BD211">
            <w:pPr>
              <w:snapToGrid w:val="0"/>
              <w:spacing w:before="40" w:line="240" w:lineRule="exact"/>
              <w:ind w:left="-57" w:right="-57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考试</w:t>
            </w:r>
          </w:p>
          <w:p w14:paraId="17654ACE">
            <w:pPr>
              <w:snapToGrid w:val="0"/>
              <w:spacing w:before="40" w:line="240" w:lineRule="exact"/>
              <w:ind w:left="-57" w:right="-57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科目</w:t>
            </w:r>
          </w:p>
        </w:tc>
        <w:tc>
          <w:tcPr>
            <w:tcW w:w="35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B88E2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30" w:after="130" w:line="260" w:lineRule="exact"/>
              <w:ind w:right="-57"/>
              <w:jc w:val="left"/>
              <w:textAlignment w:val="auto"/>
              <w:rPr>
                <w:rFonts w:ascii="仿宋_GB2312" w:hAnsi="仿宋_GB2312" w:eastAsia="仿宋_GB2312" w:cs="仿宋_GB2312"/>
                <w:sz w:val="2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1"/>
              </w:rPr>
              <w:t>①外语考试：英语</w:t>
            </w:r>
          </w:p>
          <w:p w14:paraId="3CFC9B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30" w:after="130" w:line="260" w:lineRule="exact"/>
              <w:ind w:right="-57"/>
              <w:jc w:val="left"/>
              <w:textAlignment w:val="auto"/>
              <w:rPr>
                <w:rFonts w:ascii="仿宋_GB2312" w:hAnsi="仿宋_GB2312" w:eastAsia="仿宋_GB2312" w:cs="仿宋_GB2312"/>
                <w:sz w:val="2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1"/>
              </w:rPr>
              <w:t>②学科综合：</w:t>
            </w:r>
            <w:r>
              <w:rPr>
                <w:rFonts w:hint="eastAsia" w:ascii="仿宋_GB2312" w:hAnsi="仿宋_GB2312" w:eastAsia="仿宋_GB2312" w:cs="仿宋_GB2312"/>
                <w:sz w:val="22"/>
                <w:szCs w:val="21"/>
                <w:u w:val="single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FF0000"/>
                <w:sz w:val="22"/>
                <w:szCs w:val="21"/>
                <w:u w:val="single"/>
              </w:rPr>
              <w:t>（填写</w:t>
            </w:r>
            <w:r>
              <w:rPr>
                <w:rFonts w:hint="eastAsia" w:ascii="仿宋_GB2312" w:hAnsi="仿宋_GB2312" w:eastAsia="仿宋_GB2312" w:cs="仿宋_GB2312"/>
                <w:color w:val="FF0000"/>
                <w:sz w:val="22"/>
                <w:szCs w:val="21"/>
                <w:u w:val="single"/>
                <w:lang w:eastAsia="zh-CN"/>
              </w:rPr>
              <w:t>考试科目名称</w:t>
            </w:r>
            <w:r>
              <w:rPr>
                <w:rFonts w:hint="eastAsia" w:ascii="仿宋_GB2312" w:hAnsi="仿宋_GB2312" w:eastAsia="仿宋_GB2312" w:cs="仿宋_GB2312"/>
                <w:color w:val="FF0000"/>
                <w:sz w:val="22"/>
                <w:szCs w:val="21"/>
                <w:u w:val="single"/>
              </w:rPr>
              <w:t>）</w:t>
            </w:r>
            <w:r>
              <w:rPr>
                <w:rFonts w:hint="eastAsia" w:ascii="仿宋_GB2312" w:hAnsi="仿宋_GB2312" w:eastAsia="仿宋_GB2312" w:cs="仿宋_GB2312"/>
                <w:sz w:val="22"/>
                <w:szCs w:val="21"/>
              </w:rPr>
              <w:t xml:space="preserve"> </w:t>
            </w:r>
          </w:p>
        </w:tc>
      </w:tr>
      <w:tr w14:paraId="775E96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  <w:jc w:val="center"/>
        </w:trPr>
        <w:tc>
          <w:tcPr>
            <w:tcW w:w="122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7EE9B7">
            <w:pPr>
              <w:snapToGrid w:val="0"/>
              <w:spacing w:line="240" w:lineRule="exact"/>
              <w:ind w:left="-57" w:right="-57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现工作</w:t>
            </w:r>
          </w:p>
          <w:p w14:paraId="63CAD3CE">
            <w:pPr>
              <w:snapToGrid w:val="0"/>
              <w:spacing w:line="240" w:lineRule="exact"/>
              <w:ind w:left="-57" w:right="-57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单  位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86D8B2">
            <w:pPr>
              <w:snapToGrid w:val="0"/>
              <w:ind w:left="-57" w:right="-57"/>
              <w:jc w:val="center"/>
              <w:rPr>
                <w:rFonts w:ascii="仿宋_GB2312" w:hAnsi="仿宋_GB2312" w:eastAsia="仿宋_GB2312" w:cs="仿宋_GB2312"/>
                <w:color w:val="FF0000"/>
                <w:w w:val="80"/>
                <w:sz w:val="18"/>
                <w:szCs w:val="16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w w:val="80"/>
                <w:sz w:val="18"/>
                <w:szCs w:val="16"/>
              </w:rPr>
              <w:t>（住培学员填</w:t>
            </w:r>
          </w:p>
          <w:p w14:paraId="6A69BDBE">
            <w:pPr>
              <w:snapToGrid w:val="0"/>
              <w:ind w:left="-57" w:right="-57"/>
              <w:jc w:val="center"/>
              <w:rPr>
                <w:rFonts w:ascii="仿宋_GB2312" w:hAnsi="仿宋_GB2312" w:eastAsia="仿宋_GB2312" w:cs="仿宋_GB2312"/>
                <w:color w:val="FF0000"/>
                <w:w w:val="80"/>
                <w:sz w:val="18"/>
                <w:szCs w:val="16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w w:val="80"/>
                <w:sz w:val="18"/>
                <w:szCs w:val="16"/>
              </w:rPr>
              <w:t>参加住培前或</w:t>
            </w:r>
          </w:p>
          <w:p w14:paraId="6D648FE8">
            <w:pPr>
              <w:snapToGrid w:val="0"/>
              <w:ind w:left="-57" w:right="-57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w w:val="80"/>
                <w:sz w:val="18"/>
                <w:szCs w:val="16"/>
              </w:rPr>
              <w:t>住培结束后单位）</w:t>
            </w:r>
          </w:p>
        </w:tc>
        <w:tc>
          <w:tcPr>
            <w:tcW w:w="12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EA20D6">
            <w:pPr>
              <w:snapToGrid w:val="0"/>
              <w:spacing w:line="240" w:lineRule="exact"/>
              <w:ind w:left="-57" w:right="-57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w w:val="95"/>
                <w:sz w:val="24"/>
              </w:rPr>
              <w:t>是否为本校工作人员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92C003">
            <w:pPr>
              <w:snapToGrid w:val="0"/>
              <w:ind w:left="-57" w:right="-57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是□</w:t>
            </w:r>
          </w:p>
          <w:p w14:paraId="309A6951">
            <w:pPr>
              <w:snapToGrid w:val="0"/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否□</w:t>
            </w:r>
          </w:p>
        </w:tc>
        <w:tc>
          <w:tcPr>
            <w:tcW w:w="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E4513D">
            <w:pPr>
              <w:snapToGrid w:val="0"/>
              <w:spacing w:line="240" w:lineRule="exact"/>
              <w:ind w:left="-57" w:right="-57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人员</w:t>
            </w:r>
          </w:p>
          <w:p w14:paraId="06C9B81B">
            <w:pPr>
              <w:snapToGrid w:val="0"/>
              <w:spacing w:line="240" w:lineRule="exact"/>
              <w:ind w:left="-57" w:right="-57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类别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1DF6635">
            <w:pPr>
              <w:snapToGrid w:val="0"/>
              <w:spacing w:line="240" w:lineRule="exact"/>
              <w:ind w:left="-57" w:right="-57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  <w:lang w:eastAsia="zh-CN"/>
              </w:rPr>
              <w:t>在职军官</w:t>
            </w:r>
            <w:r>
              <w:rPr>
                <w:rFonts w:hint="eastAsia" w:ascii="黑体" w:hAnsi="黑体" w:eastAsia="黑体" w:cs="黑体"/>
                <w:sz w:val="24"/>
              </w:rPr>
              <w:sym w:font="Wingdings 2" w:char="00A3"/>
            </w:r>
          </w:p>
          <w:p w14:paraId="2920067C">
            <w:pPr>
              <w:snapToGrid w:val="0"/>
              <w:ind w:left="-57" w:right="-57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文职人员</w:t>
            </w:r>
            <w:r>
              <w:rPr>
                <w:rFonts w:hint="eastAsia" w:ascii="黑体" w:hAnsi="黑体" w:eastAsia="黑体" w:cs="黑体"/>
                <w:sz w:val="24"/>
              </w:rPr>
              <w:sym w:font="Wingdings 2" w:char="00A3"/>
            </w:r>
          </w:p>
          <w:p w14:paraId="162AF1D1">
            <w:pPr>
              <w:snapToGrid w:val="0"/>
              <w:ind w:left="-57" w:right="-57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住培人员</w:t>
            </w:r>
            <w:r>
              <w:rPr>
                <w:rFonts w:hint="eastAsia" w:ascii="黑体" w:hAnsi="黑体" w:eastAsia="黑体" w:cs="黑体"/>
                <w:sz w:val="24"/>
              </w:rPr>
              <w:sym w:font="Wingdings 2" w:char="00A3"/>
            </w:r>
          </w:p>
        </w:tc>
        <w:tc>
          <w:tcPr>
            <w:tcW w:w="110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504E508">
            <w:pPr>
              <w:snapToGrid w:val="0"/>
              <w:spacing w:line="240" w:lineRule="exact"/>
              <w:ind w:left="-57" w:right="-57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住培专业</w:t>
            </w:r>
          </w:p>
        </w:tc>
        <w:tc>
          <w:tcPr>
            <w:tcW w:w="81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D249ADB">
            <w:pPr>
              <w:snapToGrid w:val="0"/>
              <w:ind w:left="-57" w:right="-57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w w:val="80"/>
                <w:sz w:val="18"/>
                <w:szCs w:val="16"/>
              </w:rPr>
              <w:t>（仅住培人员填写）</w:t>
            </w:r>
          </w:p>
        </w:tc>
      </w:tr>
      <w:tr w14:paraId="6BD868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  <w:jc w:val="center"/>
        </w:trPr>
        <w:tc>
          <w:tcPr>
            <w:tcW w:w="122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4508D8">
            <w:pPr>
              <w:snapToGrid w:val="0"/>
              <w:ind w:left="-57" w:right="-57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申请专业</w:t>
            </w:r>
            <w:r>
              <w:rPr>
                <w:rFonts w:hint="eastAsia" w:ascii="黑体" w:hAnsi="黑体" w:eastAsia="黑体" w:cs="黑体"/>
                <w:sz w:val="24"/>
                <w:lang w:eastAsia="zh-CN"/>
              </w:rPr>
              <w:t>名称</w:t>
            </w:r>
            <w:r>
              <w:rPr>
                <w:rFonts w:hint="eastAsia" w:ascii="黑体" w:hAnsi="黑体" w:eastAsia="黑体" w:cs="黑体"/>
                <w:w w:val="90"/>
                <w:sz w:val="24"/>
              </w:rPr>
              <w:t>及代码</w:t>
            </w:r>
          </w:p>
        </w:tc>
        <w:tc>
          <w:tcPr>
            <w:tcW w:w="12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0AE48C">
            <w:pPr>
              <w:snapToGrid w:val="0"/>
              <w:ind w:left="-57" w:right="-57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714670">
            <w:pPr>
              <w:snapToGrid w:val="0"/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申请学位类</w:t>
            </w: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黑体" w:hAnsi="黑体" w:eastAsia="黑体" w:cs="黑体"/>
                <w:sz w:val="24"/>
              </w:rPr>
              <w:t>型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772C69">
            <w:pPr>
              <w:snapToGrid w:val="0"/>
              <w:ind w:left="-57" w:right="-57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学术学位</w:t>
            </w:r>
            <w:r>
              <w:rPr>
                <w:rFonts w:hint="eastAsia" w:ascii="黑体" w:hAnsi="黑体" w:eastAsia="黑体" w:cs="黑体"/>
                <w:sz w:val="24"/>
              </w:rPr>
              <w:t>□</w:t>
            </w:r>
          </w:p>
          <w:p w14:paraId="18282BB0">
            <w:pPr>
              <w:snapToGrid w:val="0"/>
              <w:ind w:left="-57" w:right="-57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专业学位</w:t>
            </w:r>
            <w:r>
              <w:rPr>
                <w:rFonts w:hint="eastAsia" w:ascii="黑体" w:hAnsi="黑体" w:eastAsia="黑体" w:cs="黑体"/>
                <w:sz w:val="24"/>
              </w:rPr>
              <w:sym w:font="Wingdings 2" w:char="00A3"/>
            </w:r>
          </w:p>
        </w:tc>
        <w:tc>
          <w:tcPr>
            <w:tcW w:w="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4C756345">
            <w:pPr>
              <w:snapToGrid w:val="0"/>
              <w:spacing w:line="240" w:lineRule="exact"/>
              <w:ind w:left="-57" w:right="-57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住培基地</w:t>
            </w:r>
          </w:p>
          <w:p w14:paraId="366395F5">
            <w:pPr>
              <w:snapToGrid w:val="0"/>
              <w:spacing w:line="240" w:lineRule="exact"/>
              <w:ind w:left="-57" w:right="-57"/>
              <w:jc w:val="center"/>
            </w:pPr>
            <w:r>
              <w:rPr>
                <w:rFonts w:hint="eastAsia" w:ascii="黑体" w:hAnsi="黑体" w:eastAsia="黑体" w:cs="黑体"/>
                <w:sz w:val="24"/>
              </w:rPr>
              <w:t>名称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D3EDB0">
            <w:pPr>
              <w:snapToGrid w:val="0"/>
              <w:ind w:left="-57" w:right="-57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w w:val="80"/>
                <w:sz w:val="18"/>
                <w:szCs w:val="16"/>
              </w:rPr>
              <w:t>（仅住培人员填写）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686447">
            <w:pPr>
              <w:snapToGrid w:val="0"/>
              <w:spacing w:line="240" w:lineRule="exact"/>
              <w:ind w:left="-57" w:right="-57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住培合格证书时间</w:t>
            </w:r>
          </w:p>
        </w:tc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ECDDA56">
            <w:pPr>
              <w:snapToGrid w:val="0"/>
              <w:spacing w:before="130" w:after="130"/>
              <w:ind w:right="-57"/>
              <w:jc w:val="center"/>
              <w:rPr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w w:val="80"/>
                <w:sz w:val="18"/>
                <w:szCs w:val="16"/>
              </w:rPr>
              <w:t>（仅住培人员填写）</w:t>
            </w:r>
          </w:p>
        </w:tc>
      </w:tr>
      <w:tr w14:paraId="0F97E3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  <w:jc w:val="center"/>
        </w:trPr>
        <w:tc>
          <w:tcPr>
            <w:tcW w:w="122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F7A8C1">
            <w:pPr>
              <w:snapToGrid w:val="0"/>
              <w:spacing w:line="240" w:lineRule="exact"/>
              <w:ind w:left="-57" w:right="-57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导师姓名</w:t>
            </w:r>
          </w:p>
        </w:tc>
        <w:tc>
          <w:tcPr>
            <w:tcW w:w="12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157B41">
            <w:pPr>
              <w:snapToGrid w:val="0"/>
              <w:spacing w:before="130" w:after="130"/>
              <w:ind w:right="-57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78C574">
            <w:pPr>
              <w:snapToGrid w:val="0"/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导师单位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EF69B2">
            <w:pPr>
              <w:snapToGrid w:val="0"/>
              <w:spacing w:before="130" w:after="130"/>
              <w:ind w:right="-57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1DF5B4">
            <w:pPr>
              <w:snapToGrid w:val="0"/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黑体" w:hAnsi="黑体" w:eastAsia="黑体" w:cs="黑体"/>
                <w:w w:val="80"/>
                <w:sz w:val="24"/>
                <w:szCs w:val="22"/>
              </w:rPr>
              <w:t>导师是否为本校工作人员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963F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-57" w:right="-57"/>
              <w:jc w:val="center"/>
              <w:textAlignment w:val="auto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是□</w:t>
            </w:r>
          </w:p>
          <w:p w14:paraId="683CF2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-57" w:right="-57"/>
              <w:jc w:val="center"/>
              <w:textAlignment w:val="auto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否</w:t>
            </w:r>
            <w:r>
              <w:rPr>
                <w:rFonts w:hint="eastAsia" w:ascii="黑体" w:hAnsi="黑体" w:eastAsia="黑体" w:cs="黑体"/>
                <w:sz w:val="24"/>
              </w:rPr>
              <w:sym w:font="Wingdings 2" w:char="00A3"/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EAB967">
            <w:pPr>
              <w:snapToGrid w:val="0"/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参加住培时</w:t>
            </w: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黑体" w:hAnsi="黑体" w:eastAsia="黑体" w:cs="黑体"/>
                <w:sz w:val="24"/>
              </w:rPr>
              <w:t>间</w:t>
            </w:r>
          </w:p>
        </w:tc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01FE6EF">
            <w:pPr>
              <w:snapToGrid w:val="0"/>
              <w:spacing w:before="130" w:after="130" w:line="220" w:lineRule="exact"/>
              <w:ind w:right="-57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w w:val="80"/>
                <w:sz w:val="18"/>
                <w:szCs w:val="16"/>
              </w:rPr>
              <w:t>（仅住培人员填写）</w:t>
            </w:r>
          </w:p>
        </w:tc>
      </w:tr>
      <w:tr w14:paraId="1BD295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99" w:type="dxa"/>
            <w:gridSpan w:val="9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72FC9B1">
            <w:pPr>
              <w:snapToGrid w:val="0"/>
              <w:spacing w:before="130" w:after="130"/>
              <w:ind w:right="-57"/>
              <w:jc w:val="center"/>
              <w:rPr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学 习  与  工  作  经  历（高中毕业后起）</w:t>
            </w:r>
          </w:p>
        </w:tc>
      </w:tr>
      <w:tr w14:paraId="536F36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463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9C9C7D">
            <w:pPr>
              <w:snapToGrid w:val="0"/>
              <w:spacing w:before="130" w:after="130"/>
              <w:ind w:left="-57" w:right="-57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起止年月</w:t>
            </w:r>
          </w:p>
        </w:tc>
        <w:tc>
          <w:tcPr>
            <w:tcW w:w="52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7507DB">
            <w:pPr>
              <w:snapToGrid w:val="0"/>
              <w:spacing w:before="130" w:after="130"/>
              <w:ind w:left="-57" w:right="-57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学习或工作单位</w:t>
            </w:r>
          </w:p>
        </w:tc>
        <w:tc>
          <w:tcPr>
            <w:tcW w:w="1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AC628FA">
            <w:pPr>
              <w:snapToGrid w:val="0"/>
              <w:spacing w:before="130" w:after="130"/>
              <w:ind w:right="-57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任何职务</w:t>
            </w:r>
          </w:p>
        </w:tc>
      </w:tr>
      <w:tr w14:paraId="7945EF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2463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116C99">
            <w:pPr>
              <w:snapToGrid w:val="0"/>
              <w:spacing w:before="130" w:after="130"/>
              <w:ind w:left="-57" w:right="-57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52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47240D">
            <w:pPr>
              <w:snapToGrid w:val="0"/>
              <w:spacing w:before="130" w:after="130"/>
              <w:ind w:left="-57" w:right="-57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3410AB0">
            <w:pPr>
              <w:snapToGrid w:val="0"/>
              <w:spacing w:before="130" w:after="130"/>
              <w:ind w:right="-57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 w14:paraId="39723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2463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E01DB6">
            <w:pPr>
              <w:snapToGrid w:val="0"/>
              <w:spacing w:before="130" w:after="130"/>
              <w:ind w:left="-57" w:right="-57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52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02451F">
            <w:pPr>
              <w:snapToGrid w:val="0"/>
              <w:spacing w:before="130" w:after="130"/>
              <w:ind w:left="-57" w:right="-57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BA03944">
            <w:pPr>
              <w:snapToGrid w:val="0"/>
              <w:spacing w:before="130" w:after="130"/>
              <w:ind w:right="-57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 w14:paraId="3E8E53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2463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44F4AB">
            <w:pPr>
              <w:snapToGrid w:val="0"/>
              <w:spacing w:before="130" w:after="130"/>
              <w:ind w:left="-57" w:right="-57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52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6F4C8B">
            <w:pPr>
              <w:snapToGrid w:val="0"/>
              <w:spacing w:before="130" w:after="130"/>
              <w:ind w:left="-57" w:right="-57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F6488BF">
            <w:pPr>
              <w:snapToGrid w:val="0"/>
              <w:spacing w:before="130" w:after="130"/>
              <w:ind w:right="-57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 w14:paraId="4CA63F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463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21129D">
            <w:pPr>
              <w:snapToGrid w:val="0"/>
              <w:spacing w:before="130" w:after="130"/>
              <w:ind w:left="-57" w:right="-57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52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D75A74">
            <w:pPr>
              <w:snapToGrid w:val="0"/>
              <w:spacing w:before="130" w:after="130"/>
              <w:ind w:left="-57" w:right="-57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C2D42E1">
            <w:pPr>
              <w:snapToGrid w:val="0"/>
              <w:spacing w:before="130" w:after="130"/>
              <w:ind w:right="-57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 w14:paraId="0D4F0B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2463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4E9328">
            <w:pPr>
              <w:snapToGrid w:val="0"/>
              <w:spacing w:before="130" w:after="130"/>
              <w:ind w:left="-57" w:right="-57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52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24D953">
            <w:pPr>
              <w:snapToGrid w:val="0"/>
              <w:spacing w:before="130" w:after="130"/>
              <w:ind w:left="-57" w:right="-57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D7098DD">
            <w:pPr>
              <w:snapToGrid w:val="0"/>
              <w:spacing w:before="130" w:after="130"/>
              <w:ind w:right="-57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 w14:paraId="318A76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463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25E5A128">
            <w:pPr>
              <w:snapToGrid w:val="0"/>
              <w:spacing w:before="130" w:after="130"/>
              <w:ind w:left="-57" w:right="-57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52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1F9BDD5B">
            <w:pPr>
              <w:snapToGrid w:val="0"/>
              <w:spacing w:before="130" w:after="130"/>
              <w:ind w:left="-57" w:right="-57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441325</wp:posOffset>
                      </wp:positionV>
                      <wp:extent cx="1379220" cy="259080"/>
                      <wp:effectExtent l="0" t="0" r="7620" b="5080"/>
                      <wp:wrapNone/>
                      <wp:docPr id="3" name="文本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1938655" y="9156700"/>
                                <a:ext cx="137922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E86E21">
                                  <w:pPr>
                                    <w:rPr>
                                      <w:rFonts w:hint="eastAsia" w:ascii="仿宋_GB2312" w:hAnsi="仿宋_GB2312" w:eastAsia="仿宋_GB2312" w:cs="仿宋_GB2312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仿宋_GB2312" w:hAnsi="仿宋_GB2312" w:eastAsia="仿宋_GB2312" w:cs="仿宋_GB2312"/>
                                      <w:lang w:val="en-US" w:eastAsia="zh-CN"/>
                                    </w:rPr>
                                    <w:t>电脑填写，字迹清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56.2pt;margin-top:34.75pt;height:20.4pt;width:108.6pt;z-index:251659264;mso-width-relative:page;mso-height-relative:page;" filled="f" stroked="f" coordsize="21600,21600" o:gfxdata="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Rdurq9oAAAAKAQAADwAAAAAAAAAB&#10;ACAAAAAiAAAAZHJzL2Rvd25yZXYueG1sUEsBAhQAFAAAAAgAh07iQNQSSSJHAgAAcgQAAA4AAAAA&#10;AAAAAQAgAAAAKQEAAGRycy9lMm9Eb2MueG1sUEsFBgAAAAAGAAYAWQEAAOIFAAAAAA=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 w14:paraId="5CE86E21">
                            <w:pPr>
                              <w:rPr>
                                <w:rFonts w:hint="eastAsia" w:ascii="仿宋_GB2312" w:hAnsi="仿宋_GB2312" w:eastAsia="仿宋_GB2312" w:cs="仿宋_GB231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lang w:val="en-US" w:eastAsia="zh-CN"/>
                              </w:rPr>
                              <w:t>电脑填写，字迹清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楷体_GB2312" w:hAnsi="楷体_GB2312" w:eastAsia="楷体_GB2312" w:cs="楷体_GB2312"/>
                <w:color w:val="FF0000"/>
                <w:sz w:val="24"/>
              </w:rPr>
              <w:t>住培人员需注明参培（通过）时间及专业</w:t>
            </w:r>
          </w:p>
        </w:tc>
        <w:tc>
          <w:tcPr>
            <w:tcW w:w="1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9A4527">
            <w:pPr>
              <w:snapToGrid w:val="0"/>
              <w:spacing w:before="130" w:after="130"/>
              <w:ind w:right="-57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 w14:paraId="0B6BAD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2" w:hRule="atLeast"/>
          <w:jc w:val="center"/>
        </w:trPr>
        <w:tc>
          <w:tcPr>
            <w:tcW w:w="2463" w:type="dxa"/>
            <w:gridSpan w:val="2"/>
            <w:tcBorders>
              <w:top w:val="single" w:color="auto" w:sz="12" w:space="0"/>
              <w:right w:val="single" w:color="auto" w:sz="8" w:space="0"/>
            </w:tcBorders>
            <w:vAlign w:val="center"/>
          </w:tcPr>
          <w:p w14:paraId="410B222B">
            <w:pPr>
              <w:snapToGrid w:val="0"/>
              <w:spacing w:before="130" w:after="130"/>
              <w:ind w:right="-57"/>
              <w:rPr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发表学术论文情况（包括：题目、刊物名称，卷期号，作者排名等），获得科技、医疗成果奖励情况（包括：名称、奖励类别和等级、年度、作者排名等）</w:t>
            </w:r>
          </w:p>
        </w:tc>
        <w:tc>
          <w:tcPr>
            <w:tcW w:w="7136" w:type="dxa"/>
            <w:gridSpan w:val="7"/>
            <w:tcBorders>
              <w:top w:val="single" w:color="auto" w:sz="12" w:space="0"/>
              <w:left w:val="single" w:color="auto" w:sz="8" w:space="0"/>
            </w:tcBorders>
          </w:tcPr>
          <w:p w14:paraId="2ADA92DE">
            <w:pPr>
              <w:snapToGrid w:val="0"/>
              <w:spacing w:before="130" w:after="130"/>
              <w:ind w:right="-57"/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电脑填写，字迹清晰</w:t>
            </w: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）</w:t>
            </w:r>
          </w:p>
          <w:p w14:paraId="5ECF4A5C">
            <w:pPr>
              <w:snapToGrid w:val="0"/>
              <w:spacing w:before="130" w:after="130"/>
              <w:ind w:right="-57"/>
              <w:rPr>
                <w:rFonts w:ascii="仿宋_GB2312" w:hAnsi="仿宋_GB2312" w:eastAsia="仿宋_GB2312" w:cs="仿宋_GB2312"/>
                <w:sz w:val="24"/>
              </w:rPr>
            </w:pPr>
          </w:p>
          <w:p w14:paraId="44DF0BBD">
            <w:pPr>
              <w:snapToGrid w:val="0"/>
              <w:spacing w:before="130" w:after="130"/>
              <w:ind w:right="-57"/>
              <w:rPr>
                <w:rFonts w:ascii="仿宋_GB2312" w:hAnsi="仿宋_GB2312" w:eastAsia="仿宋_GB2312" w:cs="仿宋_GB2312"/>
                <w:sz w:val="24"/>
              </w:rPr>
            </w:pPr>
          </w:p>
          <w:p w14:paraId="5E38E03E">
            <w:pPr>
              <w:snapToGrid w:val="0"/>
              <w:spacing w:before="130" w:after="130"/>
              <w:ind w:right="-57"/>
              <w:rPr>
                <w:rFonts w:ascii="仿宋_GB2312" w:hAnsi="仿宋_GB2312" w:eastAsia="仿宋_GB2312" w:cs="仿宋_GB2312"/>
                <w:sz w:val="24"/>
              </w:rPr>
            </w:pPr>
          </w:p>
          <w:p w14:paraId="49C301AC">
            <w:pPr>
              <w:snapToGrid w:val="0"/>
              <w:spacing w:before="130" w:after="130"/>
              <w:ind w:right="-57"/>
              <w:rPr>
                <w:rFonts w:ascii="仿宋_GB2312" w:hAnsi="仿宋_GB2312" w:eastAsia="仿宋_GB2312" w:cs="仿宋_GB2312"/>
                <w:sz w:val="24"/>
              </w:rPr>
            </w:pPr>
          </w:p>
          <w:p w14:paraId="2751BE51">
            <w:pPr>
              <w:snapToGrid w:val="0"/>
              <w:spacing w:before="130" w:after="130"/>
              <w:ind w:right="-57"/>
              <w:rPr>
                <w:rFonts w:ascii="仿宋_GB2312" w:hAnsi="仿宋_GB2312" w:eastAsia="仿宋_GB2312" w:cs="仿宋_GB2312"/>
                <w:sz w:val="24"/>
              </w:rPr>
            </w:pPr>
          </w:p>
          <w:p w14:paraId="07F0DAE9">
            <w:pPr>
              <w:snapToGrid w:val="0"/>
              <w:spacing w:before="130" w:after="130"/>
              <w:ind w:right="-57"/>
              <w:rPr>
                <w:rFonts w:ascii="仿宋_GB2312" w:hAnsi="仿宋_GB2312" w:eastAsia="仿宋_GB2312" w:cs="仿宋_GB2312"/>
                <w:sz w:val="24"/>
              </w:rPr>
            </w:pPr>
          </w:p>
          <w:p w14:paraId="62D07259">
            <w:pPr>
              <w:snapToGrid w:val="0"/>
              <w:spacing w:before="130" w:after="130"/>
              <w:ind w:right="-57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 w14:paraId="62438F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9" w:hRule="atLeast"/>
          <w:jc w:val="center"/>
        </w:trPr>
        <w:tc>
          <w:tcPr>
            <w:tcW w:w="2463" w:type="dxa"/>
            <w:gridSpan w:val="2"/>
            <w:tcBorders>
              <w:right w:val="single" w:color="auto" w:sz="8" w:space="0"/>
            </w:tcBorders>
            <w:vAlign w:val="center"/>
          </w:tcPr>
          <w:p w14:paraId="713689EF">
            <w:pPr>
              <w:snapToGrid w:val="0"/>
              <w:spacing w:before="130" w:after="130"/>
              <w:ind w:right="-57"/>
              <w:rPr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目前科研工作情况（包括：项目、课题名称、来源、本人所承担的任务以及进展情况）</w:t>
            </w:r>
          </w:p>
        </w:tc>
        <w:tc>
          <w:tcPr>
            <w:tcW w:w="7136" w:type="dxa"/>
            <w:gridSpan w:val="7"/>
            <w:tcBorders>
              <w:left w:val="single" w:color="auto" w:sz="8" w:space="0"/>
            </w:tcBorders>
          </w:tcPr>
          <w:p w14:paraId="157F3CE2">
            <w:pPr>
              <w:snapToGrid w:val="0"/>
              <w:spacing w:before="130" w:after="130"/>
              <w:ind w:right="-57"/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电脑填写，字迹清晰</w:t>
            </w: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）</w:t>
            </w:r>
          </w:p>
          <w:p w14:paraId="3FA06048">
            <w:pPr>
              <w:snapToGrid w:val="0"/>
              <w:spacing w:before="130" w:after="130"/>
              <w:ind w:right="-57"/>
              <w:rPr>
                <w:rFonts w:ascii="仿宋_GB2312" w:hAnsi="仿宋_GB2312" w:eastAsia="仿宋_GB2312" w:cs="仿宋_GB2312"/>
                <w:sz w:val="24"/>
              </w:rPr>
            </w:pPr>
          </w:p>
          <w:p w14:paraId="5B8D2EDD">
            <w:pPr>
              <w:snapToGrid w:val="0"/>
              <w:spacing w:before="130" w:after="130"/>
              <w:ind w:right="-57"/>
              <w:rPr>
                <w:rFonts w:ascii="仿宋_GB2312" w:hAnsi="仿宋_GB2312" w:eastAsia="仿宋_GB2312" w:cs="仿宋_GB2312"/>
                <w:sz w:val="24"/>
              </w:rPr>
            </w:pPr>
          </w:p>
          <w:p w14:paraId="4AFFE39C">
            <w:pPr>
              <w:snapToGrid w:val="0"/>
              <w:spacing w:before="130" w:after="130"/>
              <w:ind w:right="-57"/>
              <w:rPr>
                <w:rFonts w:ascii="仿宋_GB2312" w:hAnsi="仿宋_GB2312" w:eastAsia="仿宋_GB2312" w:cs="仿宋_GB2312"/>
                <w:sz w:val="24"/>
              </w:rPr>
            </w:pPr>
          </w:p>
          <w:p w14:paraId="2DEEDF8A">
            <w:pPr>
              <w:snapToGrid w:val="0"/>
              <w:spacing w:before="130" w:after="130"/>
              <w:ind w:right="-57"/>
              <w:rPr>
                <w:rFonts w:ascii="仿宋_GB2312" w:hAnsi="仿宋_GB2312" w:eastAsia="仿宋_GB2312" w:cs="仿宋_GB2312"/>
                <w:sz w:val="24"/>
              </w:rPr>
            </w:pPr>
          </w:p>
          <w:p w14:paraId="4CCA87BB">
            <w:pPr>
              <w:snapToGrid w:val="0"/>
              <w:spacing w:before="130" w:after="130"/>
              <w:ind w:right="-57"/>
              <w:rPr>
                <w:rFonts w:ascii="仿宋_GB2312" w:hAnsi="仿宋_GB2312" w:eastAsia="仿宋_GB2312" w:cs="仿宋_GB2312"/>
                <w:sz w:val="24"/>
              </w:rPr>
            </w:pPr>
          </w:p>
          <w:p w14:paraId="5F4EAEA9">
            <w:pPr>
              <w:snapToGrid w:val="0"/>
              <w:spacing w:before="130" w:after="130"/>
              <w:ind w:right="-57"/>
              <w:rPr>
                <w:rFonts w:ascii="仿宋_GB2312" w:hAnsi="仿宋_GB2312" w:eastAsia="仿宋_GB2312" w:cs="仿宋_GB2312"/>
                <w:sz w:val="24"/>
              </w:rPr>
            </w:pPr>
          </w:p>
          <w:p w14:paraId="3DDC9BEB">
            <w:pPr>
              <w:snapToGrid w:val="0"/>
              <w:spacing w:before="130" w:after="130"/>
              <w:ind w:right="-57"/>
              <w:rPr>
                <w:rFonts w:ascii="仿宋_GB2312" w:hAnsi="仿宋_GB2312" w:eastAsia="仿宋_GB2312" w:cs="仿宋_GB2312"/>
                <w:sz w:val="24"/>
              </w:rPr>
            </w:pPr>
          </w:p>
          <w:p w14:paraId="589E8713">
            <w:pPr>
              <w:snapToGrid w:val="0"/>
              <w:spacing w:before="130" w:after="130"/>
              <w:ind w:right="-57"/>
              <w:rPr>
                <w:rFonts w:ascii="仿宋_GB2312" w:hAnsi="仿宋_GB2312" w:eastAsia="仿宋_GB2312" w:cs="仿宋_GB2312"/>
                <w:sz w:val="24"/>
              </w:rPr>
            </w:pPr>
          </w:p>
          <w:p w14:paraId="5C785EE3">
            <w:pPr>
              <w:snapToGrid w:val="0"/>
              <w:spacing w:before="130" w:after="130"/>
              <w:ind w:right="-57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 w14:paraId="4179BF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4" w:hRule="atLeast"/>
          <w:jc w:val="center"/>
        </w:trPr>
        <w:tc>
          <w:tcPr>
            <w:tcW w:w="9599" w:type="dxa"/>
            <w:gridSpan w:val="9"/>
            <w:tcBorders>
              <w:bottom w:val="single" w:color="auto" w:sz="12" w:space="0"/>
            </w:tcBorders>
          </w:tcPr>
          <w:p w14:paraId="22188996">
            <w:pPr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报考人个人承诺：</w:t>
            </w:r>
          </w:p>
          <w:p w14:paraId="2491ACA3">
            <w:pPr>
              <w:spacing w:line="300" w:lineRule="exact"/>
              <w:ind w:firstLine="480" w:firstLineChars="200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以上填写内容全部真实，由于信息失实所造成的的一切后果由本人自负。本人已阅读《陆军军医大学硕士、博士学位授予工作细则》，知悉陆军军医大学同等学力人员申请硕士学位招生、培养、申请学位相关制度。</w:t>
            </w:r>
          </w:p>
          <w:p w14:paraId="2E263DDC">
            <w:pPr>
              <w:snapToGrid w:val="0"/>
              <w:spacing w:before="130" w:after="130"/>
              <w:ind w:right="-57" w:firstLine="6720" w:firstLineChars="2800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本人签字：</w:t>
            </w:r>
          </w:p>
          <w:p w14:paraId="1FFCBCCB">
            <w:pPr>
              <w:snapToGrid w:val="0"/>
              <w:spacing w:before="130" w:after="130"/>
              <w:ind w:right="-57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 xml:space="preserve">                                                           年     月     日</w:t>
            </w:r>
          </w:p>
        </w:tc>
      </w:tr>
      <w:tr w14:paraId="506E37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4" w:hRule="atLeast"/>
          <w:jc w:val="center"/>
        </w:trPr>
        <w:tc>
          <w:tcPr>
            <w:tcW w:w="9599" w:type="dxa"/>
            <w:gridSpan w:val="9"/>
            <w:tcBorders>
              <w:bottom w:val="single" w:color="auto" w:sz="12" w:space="0"/>
            </w:tcBorders>
          </w:tcPr>
          <w:p w14:paraId="4492D4D1">
            <w:pPr>
              <w:snapToGrid w:val="0"/>
              <w:spacing w:before="130" w:after="130"/>
              <w:ind w:right="-57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所在单位科室意见：</w:t>
            </w:r>
          </w:p>
          <w:p w14:paraId="7F74041E">
            <w:pPr>
              <w:snapToGrid w:val="0"/>
              <w:spacing w:before="130" w:after="130"/>
              <w:ind w:right="-57" w:firstLine="5640" w:firstLineChars="2350"/>
              <w:rPr>
                <w:rFonts w:hint="eastAsia" w:ascii="黑体" w:hAnsi="黑体" w:eastAsia="黑体" w:cs="黑体"/>
                <w:sz w:val="24"/>
              </w:rPr>
            </w:pPr>
          </w:p>
          <w:p w14:paraId="4C0ABFD6">
            <w:pPr>
              <w:snapToGrid w:val="0"/>
              <w:spacing w:before="130" w:after="130"/>
              <w:ind w:right="-57" w:firstLine="5640" w:firstLineChars="2350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科室主任签</w:t>
            </w: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字</w:t>
            </w:r>
            <w:r>
              <w:rPr>
                <w:rFonts w:hint="eastAsia" w:ascii="黑体" w:hAnsi="黑体" w:eastAsia="黑体" w:cs="黑体"/>
                <w:sz w:val="24"/>
              </w:rPr>
              <w:t>：</w:t>
            </w:r>
          </w:p>
          <w:p w14:paraId="52ACFEFD">
            <w:pPr>
              <w:snapToGrid w:val="0"/>
              <w:spacing w:before="130" w:after="130"/>
              <w:ind w:right="-57"/>
              <w:rPr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 xml:space="preserve">                                                    </w:t>
            </w: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 xml:space="preserve">      </w:t>
            </w:r>
            <w:r>
              <w:rPr>
                <w:rFonts w:hint="eastAsia" w:ascii="黑体" w:hAnsi="黑体" w:eastAsia="黑体" w:cs="黑体"/>
                <w:sz w:val="24"/>
              </w:rPr>
              <w:t>年      月     日</w:t>
            </w:r>
          </w:p>
        </w:tc>
      </w:tr>
      <w:tr w14:paraId="45294C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2" w:hRule="atLeast"/>
          <w:jc w:val="center"/>
        </w:trPr>
        <w:tc>
          <w:tcPr>
            <w:tcW w:w="9599" w:type="dxa"/>
            <w:gridSpan w:val="9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78173540">
            <w:pPr>
              <w:snapToGrid w:val="0"/>
              <w:spacing w:before="130" w:after="130"/>
              <w:ind w:right="-57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所在师（旅）级单位政治工作</w:t>
            </w:r>
            <w:r>
              <w:rPr>
                <w:rFonts w:hint="eastAsia" w:ascii="黑体" w:hAnsi="黑体" w:eastAsia="黑体" w:cs="黑体"/>
                <w:sz w:val="24"/>
              </w:rPr>
              <w:t>部门或人力资源部门意见（如为应届参加住培者不填此项）：</w:t>
            </w:r>
          </w:p>
          <w:p w14:paraId="182EAF93">
            <w:pPr>
              <w:snapToGrid w:val="0"/>
              <w:spacing w:before="130" w:after="130"/>
              <w:ind w:right="-57"/>
              <w:rPr>
                <w:rFonts w:hint="eastAsia" w:ascii="黑体" w:hAnsi="黑体" w:eastAsia="黑体" w:cs="黑体"/>
                <w:sz w:val="24"/>
              </w:rPr>
            </w:pPr>
          </w:p>
          <w:p w14:paraId="0D5A86C3">
            <w:pPr>
              <w:snapToGrid w:val="0"/>
              <w:spacing w:before="130" w:after="130"/>
              <w:ind w:right="-57"/>
              <w:rPr>
                <w:rFonts w:hint="eastAsia" w:ascii="黑体" w:hAnsi="黑体" w:eastAsia="黑体" w:cs="黑体"/>
                <w:sz w:val="24"/>
              </w:rPr>
            </w:pPr>
          </w:p>
          <w:p w14:paraId="1D633634">
            <w:pPr>
              <w:snapToGrid w:val="0"/>
              <w:spacing w:before="130" w:after="130"/>
              <w:ind w:right="-57" w:firstLine="1680" w:firstLineChars="700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签    字：</w:t>
            </w: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 xml:space="preserve">                       </w:t>
            </w:r>
            <w:r>
              <w:rPr>
                <w:rFonts w:hint="eastAsia" w:ascii="黑体" w:hAnsi="黑体" w:eastAsia="黑体" w:cs="黑体"/>
                <w:sz w:val="24"/>
              </w:rPr>
              <w:t>单位盖章：</w:t>
            </w:r>
          </w:p>
          <w:p w14:paraId="0B016FCD">
            <w:pPr>
              <w:snapToGrid w:val="0"/>
              <w:spacing w:before="130" w:after="130"/>
              <w:ind w:right="-57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 xml:space="preserve">                                                           </w:t>
            </w:r>
          </w:p>
          <w:p w14:paraId="5C60B5DB">
            <w:pPr>
              <w:snapToGrid w:val="0"/>
              <w:spacing w:before="130" w:after="130"/>
              <w:ind w:right="-57" w:firstLine="6960" w:firstLineChars="2900"/>
              <w:rPr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 xml:space="preserve">年     月     日  </w:t>
            </w:r>
          </w:p>
        </w:tc>
      </w:tr>
      <w:tr w14:paraId="356465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4" w:hRule="atLeast"/>
          <w:jc w:val="center"/>
        </w:trPr>
        <w:tc>
          <w:tcPr>
            <w:tcW w:w="9599" w:type="dxa"/>
            <w:gridSpan w:val="9"/>
            <w:tcBorders>
              <w:left w:val="single" w:color="auto" w:sz="12" w:space="0"/>
              <w:right w:val="single" w:color="auto" w:sz="12" w:space="0"/>
            </w:tcBorders>
          </w:tcPr>
          <w:p w14:paraId="3300A81F">
            <w:pPr>
              <w:snapToGrid w:val="0"/>
              <w:spacing w:before="130" w:after="130"/>
              <w:ind w:right="-57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导师推荐意见：</w:t>
            </w:r>
          </w:p>
          <w:p w14:paraId="010ADA4E">
            <w:pPr>
              <w:snapToGrid w:val="0"/>
              <w:spacing w:before="130" w:after="130"/>
              <w:ind w:right="-57"/>
              <w:rPr>
                <w:rFonts w:hint="eastAsia" w:ascii="黑体" w:hAnsi="黑体" w:eastAsia="黑体" w:cs="黑体"/>
                <w:sz w:val="24"/>
              </w:rPr>
            </w:pPr>
          </w:p>
          <w:p w14:paraId="50E12AE6">
            <w:pPr>
              <w:snapToGrid w:val="0"/>
              <w:spacing w:before="130" w:after="130"/>
              <w:ind w:right="-57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 xml:space="preserve">                                               </w:t>
            </w: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 w:cs="黑体"/>
                <w:sz w:val="24"/>
              </w:rPr>
              <w:t>签    字：</w:t>
            </w:r>
          </w:p>
          <w:p w14:paraId="26C0B1BF">
            <w:pPr>
              <w:snapToGrid w:val="0"/>
              <w:spacing w:before="130" w:after="130"/>
              <w:ind w:right="-57" w:firstLine="6960" w:firstLineChars="2900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 xml:space="preserve">年     月     日  </w:t>
            </w:r>
          </w:p>
        </w:tc>
      </w:tr>
      <w:tr w14:paraId="72C7B6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6" w:hRule="atLeast"/>
          <w:jc w:val="center"/>
        </w:trPr>
        <w:tc>
          <w:tcPr>
            <w:tcW w:w="9599" w:type="dxa"/>
            <w:gridSpan w:val="9"/>
            <w:tcBorders>
              <w:left w:val="single" w:color="auto" w:sz="12" w:space="0"/>
              <w:right w:val="single" w:color="auto" w:sz="12" w:space="0"/>
            </w:tcBorders>
          </w:tcPr>
          <w:p w14:paraId="00FC0872">
            <w:pPr>
              <w:snapToGrid w:val="0"/>
              <w:spacing w:before="130" w:after="130"/>
              <w:ind w:right="-57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导师所在单位审查意见：</w:t>
            </w:r>
          </w:p>
          <w:p w14:paraId="54592752">
            <w:pPr>
              <w:ind w:firstLine="2400" w:firstLineChars="1000"/>
              <w:rPr>
                <w:rFonts w:hint="eastAsia" w:ascii="仿宋_GB2312" w:hAnsi="仿宋_GB2312" w:eastAsia="仿宋_GB2312" w:cs="仿宋_GB2312"/>
                <w:sz w:val="24"/>
              </w:rPr>
            </w:pPr>
          </w:p>
          <w:p w14:paraId="302BB61D">
            <w:pPr>
              <w:ind w:firstLine="2400" w:firstLineChars="1000"/>
              <w:rPr>
                <w:rFonts w:ascii="仿宋_GB2312" w:hAnsi="仿宋_GB2312" w:eastAsia="仿宋_GB2312" w:cs="仿宋_GB2312"/>
                <w:color w:val="FF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sz w:val="24"/>
              </w:rPr>
              <w:t>材料无误，同意报考。</w:t>
            </w:r>
          </w:p>
          <w:p w14:paraId="752C34E7">
            <w:pPr>
              <w:snapToGrid w:val="0"/>
              <w:spacing w:before="130" w:after="130"/>
              <w:ind w:right="-57" w:firstLine="6720" w:firstLineChars="2800"/>
              <w:rPr>
                <w:rFonts w:ascii="黑体" w:hAnsi="黑体" w:eastAsia="黑体" w:cs="黑体"/>
                <w:sz w:val="24"/>
              </w:rPr>
            </w:pPr>
          </w:p>
          <w:p w14:paraId="5D9BB7D1">
            <w:pPr>
              <w:snapToGrid w:val="0"/>
              <w:spacing w:before="130" w:after="130"/>
              <w:ind w:right="-57" w:firstLine="1680" w:firstLineChars="700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签    字：</w:t>
            </w: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 xml:space="preserve">                          </w:t>
            </w:r>
            <w:r>
              <w:rPr>
                <w:rFonts w:hint="eastAsia" w:ascii="黑体" w:hAnsi="黑体" w:eastAsia="黑体" w:cs="黑体"/>
                <w:sz w:val="24"/>
              </w:rPr>
              <w:t>单位盖章：</w:t>
            </w:r>
          </w:p>
          <w:p w14:paraId="0F1A70A1">
            <w:pPr>
              <w:snapToGrid w:val="0"/>
              <w:spacing w:before="130" w:after="130"/>
              <w:ind w:right="-57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 xml:space="preserve">                                                           </w:t>
            </w:r>
          </w:p>
          <w:p w14:paraId="495BF81C">
            <w:pPr>
              <w:ind w:firstLine="6960" w:firstLineChars="2900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 xml:space="preserve">年     月     日  </w:t>
            </w:r>
          </w:p>
        </w:tc>
      </w:tr>
      <w:tr w14:paraId="0C2F16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2" w:hRule="atLeast"/>
          <w:jc w:val="center"/>
        </w:trPr>
        <w:tc>
          <w:tcPr>
            <w:tcW w:w="9599" w:type="dxa"/>
            <w:gridSpan w:val="9"/>
            <w:tcBorders>
              <w:left w:val="single" w:color="auto" w:sz="12" w:space="0"/>
              <w:right w:val="single" w:color="auto" w:sz="12" w:space="0"/>
            </w:tcBorders>
          </w:tcPr>
          <w:p w14:paraId="4AB1EECB">
            <w:pPr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大学审查意见：</w:t>
            </w:r>
          </w:p>
          <w:p w14:paraId="23E1AEC3">
            <w:pPr>
              <w:snapToGrid w:val="0"/>
              <w:spacing w:before="130" w:after="130"/>
              <w:ind w:right="-57" w:firstLine="6720" w:firstLineChars="2800"/>
              <w:rPr>
                <w:rFonts w:ascii="黑体" w:hAnsi="黑体" w:eastAsia="黑体" w:cs="黑体"/>
                <w:sz w:val="24"/>
              </w:rPr>
            </w:pPr>
          </w:p>
          <w:p w14:paraId="04359C01">
            <w:pPr>
              <w:snapToGrid w:val="0"/>
              <w:spacing w:before="130" w:after="130"/>
              <w:ind w:right="-57" w:firstLine="6720" w:firstLineChars="2800"/>
              <w:rPr>
                <w:rFonts w:ascii="黑体" w:hAnsi="黑体" w:eastAsia="黑体" w:cs="黑体"/>
                <w:sz w:val="24"/>
              </w:rPr>
            </w:pPr>
          </w:p>
          <w:p w14:paraId="246407AC">
            <w:pPr>
              <w:snapToGrid w:val="0"/>
              <w:spacing w:before="130" w:after="130"/>
              <w:ind w:right="-57" w:firstLine="6000" w:firstLineChars="2500"/>
              <w:rPr>
                <w:rFonts w:hint="eastAsia" w:ascii="黑体" w:hAnsi="黑体" w:eastAsia="黑体" w:cs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单位盖章</w:t>
            </w:r>
            <w:r>
              <w:rPr>
                <w:rFonts w:hint="eastAsia" w:ascii="黑体" w:hAnsi="黑体" w:eastAsia="黑体" w:cs="黑体"/>
                <w:b/>
                <w:bCs/>
                <w:sz w:val="24"/>
                <w:lang w:val="en-US" w:eastAsia="zh-CN"/>
              </w:rPr>
              <w:t>:</w:t>
            </w:r>
          </w:p>
          <w:p w14:paraId="714432D6">
            <w:pPr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 xml:space="preserve">                                                           </w:t>
            </w:r>
          </w:p>
          <w:p w14:paraId="56AC2742">
            <w:pPr>
              <w:ind w:firstLine="6720" w:firstLineChars="2800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 xml:space="preserve">年     月     日  </w:t>
            </w:r>
          </w:p>
        </w:tc>
      </w:tr>
    </w:tbl>
    <w:p w14:paraId="5BD81221">
      <w:pPr>
        <w:overflowPunct w:val="0"/>
        <w:spacing w:line="579" w:lineRule="exact"/>
        <w:jc w:val="distribute"/>
        <w:rPr>
          <w:lang w:val="en-US" w:eastAsia="zh-CN"/>
        </w:rPr>
      </w:pPr>
    </w:p>
    <w:sectPr>
      <w:pgSz w:w="11906" w:h="16838"/>
      <w:pgMar w:top="2098" w:right="1474" w:bottom="1985" w:left="1588" w:header="851" w:footer="850" w:gutter="0"/>
      <w:pgNumType w:fmt="decimal" w:start="2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lmZWY1Mzg1ZWQwMGUwOGVmNDM3Y2FjNDQ5OWUwNTAifQ=="/>
  </w:docVars>
  <w:rsids>
    <w:rsidRoot w:val="00941ACB"/>
    <w:rsid w:val="00062B19"/>
    <w:rsid w:val="000636F9"/>
    <w:rsid w:val="000C268C"/>
    <w:rsid w:val="000E3BAE"/>
    <w:rsid w:val="00102E8C"/>
    <w:rsid w:val="00291E98"/>
    <w:rsid w:val="002E0CFA"/>
    <w:rsid w:val="00342398"/>
    <w:rsid w:val="003618B2"/>
    <w:rsid w:val="00367EB1"/>
    <w:rsid w:val="00370E3A"/>
    <w:rsid w:val="00525BFB"/>
    <w:rsid w:val="005D5E42"/>
    <w:rsid w:val="006114F4"/>
    <w:rsid w:val="00643E5E"/>
    <w:rsid w:val="006C16D0"/>
    <w:rsid w:val="00703A0A"/>
    <w:rsid w:val="007069C5"/>
    <w:rsid w:val="007543B9"/>
    <w:rsid w:val="00770357"/>
    <w:rsid w:val="00776DF7"/>
    <w:rsid w:val="00785A19"/>
    <w:rsid w:val="007E3FF2"/>
    <w:rsid w:val="00844134"/>
    <w:rsid w:val="008C46FD"/>
    <w:rsid w:val="00906B57"/>
    <w:rsid w:val="00923D4C"/>
    <w:rsid w:val="00941ACB"/>
    <w:rsid w:val="00A7297F"/>
    <w:rsid w:val="00A97D2E"/>
    <w:rsid w:val="00B3376F"/>
    <w:rsid w:val="00BB7951"/>
    <w:rsid w:val="00C85C6A"/>
    <w:rsid w:val="00CD751E"/>
    <w:rsid w:val="00CE28F0"/>
    <w:rsid w:val="00DB0EFB"/>
    <w:rsid w:val="00DC120C"/>
    <w:rsid w:val="00E10FB8"/>
    <w:rsid w:val="00EF7731"/>
    <w:rsid w:val="00F044C0"/>
    <w:rsid w:val="00F82959"/>
    <w:rsid w:val="02C15F8E"/>
    <w:rsid w:val="072220EE"/>
    <w:rsid w:val="0861046F"/>
    <w:rsid w:val="09680BF5"/>
    <w:rsid w:val="0E464AB4"/>
    <w:rsid w:val="137D4906"/>
    <w:rsid w:val="141B4217"/>
    <w:rsid w:val="146D571E"/>
    <w:rsid w:val="17167087"/>
    <w:rsid w:val="1720665E"/>
    <w:rsid w:val="177C161B"/>
    <w:rsid w:val="17D74B5E"/>
    <w:rsid w:val="1ACF0CFC"/>
    <w:rsid w:val="1B1B722A"/>
    <w:rsid w:val="1BAC7D16"/>
    <w:rsid w:val="1C1F52EF"/>
    <w:rsid w:val="1DCF4A0C"/>
    <w:rsid w:val="1EB24F9C"/>
    <w:rsid w:val="1F2E287D"/>
    <w:rsid w:val="1F3543D1"/>
    <w:rsid w:val="20F20F8B"/>
    <w:rsid w:val="213259C6"/>
    <w:rsid w:val="23007343"/>
    <w:rsid w:val="23E50B0D"/>
    <w:rsid w:val="240240C6"/>
    <w:rsid w:val="24755EA4"/>
    <w:rsid w:val="2489657E"/>
    <w:rsid w:val="280316D2"/>
    <w:rsid w:val="28515E91"/>
    <w:rsid w:val="291033C1"/>
    <w:rsid w:val="2B107701"/>
    <w:rsid w:val="2C2959EE"/>
    <w:rsid w:val="30455336"/>
    <w:rsid w:val="305128AA"/>
    <w:rsid w:val="30701764"/>
    <w:rsid w:val="3260440E"/>
    <w:rsid w:val="35C50C65"/>
    <w:rsid w:val="37191932"/>
    <w:rsid w:val="37706F6E"/>
    <w:rsid w:val="39AB10D4"/>
    <w:rsid w:val="3ABF46B4"/>
    <w:rsid w:val="3B4E14F1"/>
    <w:rsid w:val="3B825BE3"/>
    <w:rsid w:val="3C950F0C"/>
    <w:rsid w:val="3EBB7176"/>
    <w:rsid w:val="3EDA7AEC"/>
    <w:rsid w:val="4002048C"/>
    <w:rsid w:val="400D7BD6"/>
    <w:rsid w:val="41A36D82"/>
    <w:rsid w:val="42554ADD"/>
    <w:rsid w:val="42582CFC"/>
    <w:rsid w:val="43EC36A2"/>
    <w:rsid w:val="44A93E3F"/>
    <w:rsid w:val="467914C8"/>
    <w:rsid w:val="46DF0AA1"/>
    <w:rsid w:val="478E008A"/>
    <w:rsid w:val="48302A03"/>
    <w:rsid w:val="48372751"/>
    <w:rsid w:val="49D57E68"/>
    <w:rsid w:val="4B35434A"/>
    <w:rsid w:val="4D1052FB"/>
    <w:rsid w:val="4F3D2946"/>
    <w:rsid w:val="4F43441C"/>
    <w:rsid w:val="501247EC"/>
    <w:rsid w:val="50FB6F54"/>
    <w:rsid w:val="525537D0"/>
    <w:rsid w:val="52B351CF"/>
    <w:rsid w:val="53855E04"/>
    <w:rsid w:val="54391BFB"/>
    <w:rsid w:val="57A9795F"/>
    <w:rsid w:val="58DB7B57"/>
    <w:rsid w:val="592F2D5C"/>
    <w:rsid w:val="595A0F1C"/>
    <w:rsid w:val="5A81418F"/>
    <w:rsid w:val="5ABB23D8"/>
    <w:rsid w:val="5B06444C"/>
    <w:rsid w:val="5B475E06"/>
    <w:rsid w:val="5B5528E9"/>
    <w:rsid w:val="5C831061"/>
    <w:rsid w:val="5CCC3745"/>
    <w:rsid w:val="5DB00FC0"/>
    <w:rsid w:val="5E37500A"/>
    <w:rsid w:val="5EE8683C"/>
    <w:rsid w:val="5EF14FE1"/>
    <w:rsid w:val="60104DDC"/>
    <w:rsid w:val="62BD4297"/>
    <w:rsid w:val="63362BB4"/>
    <w:rsid w:val="65135467"/>
    <w:rsid w:val="662750D1"/>
    <w:rsid w:val="662921A4"/>
    <w:rsid w:val="665C071A"/>
    <w:rsid w:val="66FD17EF"/>
    <w:rsid w:val="68793E1D"/>
    <w:rsid w:val="699D3ADE"/>
    <w:rsid w:val="6A813398"/>
    <w:rsid w:val="6B9447E9"/>
    <w:rsid w:val="6C4D5147"/>
    <w:rsid w:val="6E1F30E6"/>
    <w:rsid w:val="6EE13711"/>
    <w:rsid w:val="6EE40CDB"/>
    <w:rsid w:val="6FE63ED2"/>
    <w:rsid w:val="70D16B9E"/>
    <w:rsid w:val="712645E8"/>
    <w:rsid w:val="731A5174"/>
    <w:rsid w:val="740441DD"/>
    <w:rsid w:val="743B5FFD"/>
    <w:rsid w:val="74D6036F"/>
    <w:rsid w:val="76872831"/>
    <w:rsid w:val="76D474EF"/>
    <w:rsid w:val="770762CC"/>
    <w:rsid w:val="781A20E0"/>
    <w:rsid w:val="784958CE"/>
    <w:rsid w:val="7926722D"/>
    <w:rsid w:val="79B04423"/>
    <w:rsid w:val="79EE44B6"/>
    <w:rsid w:val="7A0F659F"/>
    <w:rsid w:val="7CCF0935"/>
    <w:rsid w:val="7D610D1F"/>
    <w:rsid w:val="7E0F4C15"/>
    <w:rsid w:val="7E4234E1"/>
    <w:rsid w:val="7E4426EE"/>
    <w:rsid w:val="7F98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paragraph" w:styleId="3">
    <w:name w:val="heading 3"/>
    <w:basedOn w:val="1"/>
    <w:next w:val="1"/>
    <w:autoRedefine/>
    <w:semiHidden/>
    <w:unhideWhenUsed/>
    <w:qFormat/>
    <w:uiPriority w:val="9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paragraph" w:styleId="4">
    <w:name w:val="heading 4"/>
    <w:basedOn w:val="1"/>
    <w:next w:val="1"/>
    <w:semiHidden/>
    <w:unhideWhenUsed/>
    <w:qFormat/>
    <w:uiPriority w:val="9"/>
    <w:pPr>
      <w:spacing w:beforeAutospacing="1" w:afterAutospacing="1"/>
      <w:jc w:val="left"/>
      <w:outlineLvl w:val="3"/>
    </w:pPr>
    <w:rPr>
      <w:rFonts w:hint="eastAsia" w:ascii="宋体" w:hAnsi="宋体" w:eastAsia="宋体" w:cs="Times New Roman"/>
      <w:b/>
      <w:bCs/>
      <w:kern w:val="0"/>
      <w:sz w:val="24"/>
      <w:szCs w:val="24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1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autoRedefine/>
    <w:qFormat/>
    <w:uiPriority w:val="22"/>
    <w:rPr>
      <w:b/>
      <w:bCs/>
    </w:rPr>
  </w:style>
  <w:style w:type="character" w:styleId="13">
    <w:name w:val="page number"/>
    <w:autoRedefine/>
    <w:qFormat/>
    <w:uiPriority w:val="0"/>
  </w:style>
  <w:style w:type="character" w:styleId="14">
    <w:name w:val="Emphasis"/>
    <w:basedOn w:val="11"/>
    <w:autoRedefine/>
    <w:qFormat/>
    <w:uiPriority w:val="20"/>
    <w:rPr>
      <w:i/>
    </w:rPr>
  </w:style>
  <w:style w:type="character" w:styleId="15">
    <w:name w:val="Hyperlink"/>
    <w:basedOn w:val="11"/>
    <w:autoRedefine/>
    <w:unhideWhenUsed/>
    <w:qFormat/>
    <w:uiPriority w:val="99"/>
    <w:rPr>
      <w:color w:val="0000FF"/>
      <w:u w:val="single"/>
    </w:rPr>
  </w:style>
  <w:style w:type="character" w:customStyle="1" w:styleId="16">
    <w:name w:val="未处理的提及1"/>
    <w:basedOn w:val="11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7">
    <w:name w:val="样式 (中文) 仿宋_GB2312 三号"/>
    <w:basedOn w:val="11"/>
    <w:autoRedefine/>
    <w:qFormat/>
    <w:uiPriority w:val="0"/>
    <w:rPr>
      <w:rFonts w:eastAsia="仿宋_GB2312"/>
      <w:sz w:val="32"/>
    </w:rPr>
  </w:style>
  <w:style w:type="paragraph" w:customStyle="1" w:styleId="18">
    <w:name w:val="Char1 Char Char Char Char Char Char Char"/>
    <w:basedOn w:val="1"/>
    <w:autoRedefine/>
    <w:qFormat/>
    <w:uiPriority w:val="0"/>
    <w:rPr>
      <w:rFonts w:ascii="Tahoma" w:hAnsi="Tahoma" w:eastAsia="仿宋_GB2312"/>
      <w:sz w:val="24"/>
      <w:szCs w:val="20"/>
    </w:rPr>
  </w:style>
  <w:style w:type="character" w:customStyle="1" w:styleId="19">
    <w:name w:val="font41"/>
    <w:basedOn w:val="11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0">
    <w:name w:val="font31"/>
    <w:basedOn w:val="11"/>
    <w:autoRedefine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21">
    <w:name w:val="批注框文本 Char"/>
    <w:basedOn w:val="11"/>
    <w:link w:val="5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font122"/>
    <w:basedOn w:val="11"/>
    <w:autoRedefine/>
    <w:qFormat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  <w:style w:type="character" w:customStyle="1" w:styleId="23">
    <w:name w:val="font131"/>
    <w:basedOn w:val="11"/>
    <w:autoRedefine/>
    <w:qFormat/>
    <w:uiPriority w:val="0"/>
    <w:rPr>
      <w:rFonts w:ascii="仿宋_GB2312" w:eastAsia="仿宋_GB2312" w:cs="仿宋_GB2312"/>
      <w:color w:val="000000"/>
      <w:sz w:val="16"/>
      <w:szCs w:val="16"/>
      <w:u w:val="none"/>
    </w:rPr>
  </w:style>
  <w:style w:type="character" w:customStyle="1" w:styleId="24">
    <w:name w:val="font141"/>
    <w:basedOn w:val="11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411185-2A0C-49F5-9303-B35A3C270A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25</Words>
  <Characters>728</Characters>
  <Lines>35</Lines>
  <Paragraphs>10</Paragraphs>
  <TotalTime>0</TotalTime>
  <ScaleCrop>false</ScaleCrop>
  <LinksUpToDate>false</LinksUpToDate>
  <CharactersWithSpaces>1248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9T03:07:00Z</dcterms:created>
  <dc:creator>Alienware</dc:creator>
  <cp:lastModifiedBy>Administrator</cp:lastModifiedBy>
  <cp:lastPrinted>2022-02-28T01:11:00Z</cp:lastPrinted>
  <dcterms:modified xsi:type="dcterms:W3CDTF">2026-01-30T09:26:3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17250454F22B452D98F13793FDF7EE4A</vt:lpwstr>
  </property>
  <property fmtid="{D5CDD505-2E9C-101B-9397-08002B2CF9AE}" pid="4" name="KSOTemplateDocerSaveRecord">
    <vt:lpwstr>eyJoZGlkIjoiNTNmZDdmYzEyOTI3ZmJmZmExOGZlNWY1ZDNjZDg2NDQifQ==</vt:lpwstr>
  </property>
</Properties>
</file>